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6924" w:rsidRPr="003434C8" w:rsidRDefault="00606924" w:rsidP="00606924">
      <w:pPr>
        <w:jc w:val="center"/>
        <w:rPr>
          <w:rFonts w:ascii="GHEA Grapalat" w:hAnsi="GHEA Grapalat"/>
          <w:b/>
          <w:sz w:val="24"/>
          <w:szCs w:val="24"/>
        </w:rPr>
      </w:pPr>
      <w:r w:rsidRPr="003434C8">
        <w:rPr>
          <w:rFonts w:ascii="GHEA Grapalat" w:hAnsi="GHEA Grapalat"/>
          <w:b/>
          <w:sz w:val="24"/>
          <w:szCs w:val="24"/>
          <w:lang w:val="hy-AM"/>
        </w:rPr>
        <w:t xml:space="preserve">ՏԵՂԵԿԱՏՎՈՒԹՅՈՒՆ </w:t>
      </w:r>
    </w:p>
    <w:p w:rsidR="00CF7798" w:rsidRPr="003434C8" w:rsidRDefault="00593430" w:rsidP="00D52FE9">
      <w:pPr>
        <w:jc w:val="center"/>
        <w:rPr>
          <w:rFonts w:ascii="Cambria Math" w:hAnsi="Cambria Math"/>
          <w:b/>
          <w:sz w:val="24"/>
          <w:szCs w:val="24"/>
          <w:lang w:val="hy-AM"/>
        </w:rPr>
      </w:pPr>
      <w:r w:rsidRPr="003434C8">
        <w:rPr>
          <w:rFonts w:ascii="GHEA Grapalat" w:hAnsi="GHEA Grapalat"/>
          <w:b/>
          <w:sz w:val="24"/>
          <w:szCs w:val="24"/>
          <w:lang w:val="hy-AM"/>
        </w:rPr>
        <w:t>ԱՆԱՍՆԱՀԱՄԱՃԱՐԱԿԱՅԻՆ ՄՇՏԱԴԻՏԱՐԿՈՒՄՆԵՐԻ</w:t>
      </w:r>
      <w:r w:rsidR="00606924" w:rsidRPr="003434C8">
        <w:rPr>
          <w:rFonts w:ascii="GHEA Grapalat" w:hAnsi="GHEA Grapalat"/>
          <w:b/>
          <w:sz w:val="24"/>
          <w:szCs w:val="24"/>
          <w:lang w:val="hy-AM"/>
        </w:rPr>
        <w:t xml:space="preserve"> ՎԵՐԱԲԵՐՅԱԼ </w:t>
      </w:r>
      <w:r w:rsidR="00854D13" w:rsidRPr="003434C8">
        <w:rPr>
          <w:rFonts w:ascii="GHEA Grapalat" w:hAnsi="GHEA Grapalat"/>
          <w:b/>
          <w:sz w:val="24"/>
          <w:szCs w:val="24"/>
        </w:rPr>
        <w:t>2018</w:t>
      </w:r>
      <w:r w:rsidR="00854D13" w:rsidRPr="003434C8">
        <w:rPr>
          <w:rFonts w:ascii="GHEA Grapalat" w:hAnsi="GHEA Grapalat"/>
          <w:b/>
          <w:sz w:val="24"/>
          <w:szCs w:val="24"/>
          <w:lang w:val="hy-AM"/>
        </w:rPr>
        <w:t>թ</w:t>
      </w:r>
      <w:r w:rsidR="00854D13" w:rsidRPr="003434C8">
        <w:rPr>
          <w:rFonts w:ascii="Cambria Math" w:hAnsi="Cambria Math"/>
          <w:b/>
          <w:sz w:val="24"/>
          <w:szCs w:val="24"/>
          <w:lang w:val="hy-AM"/>
        </w:rPr>
        <w:t>․Արարատի մարզ</w:t>
      </w:r>
    </w:p>
    <w:p w:rsidR="00854D13" w:rsidRPr="003434C8" w:rsidRDefault="00854D13" w:rsidP="00D52FE9">
      <w:pPr>
        <w:jc w:val="center"/>
        <w:rPr>
          <w:rFonts w:ascii="Cambria Math" w:hAnsi="Cambria Math"/>
          <w:b/>
          <w:sz w:val="24"/>
          <w:szCs w:val="24"/>
          <w:lang w:val="hy-AM"/>
        </w:rPr>
      </w:pPr>
    </w:p>
    <w:p w:rsidR="00854D13" w:rsidRPr="003434C8" w:rsidRDefault="00854D13" w:rsidP="00D52FE9">
      <w:pPr>
        <w:jc w:val="center"/>
        <w:rPr>
          <w:rFonts w:ascii="Cambria Math" w:hAnsi="Cambria Math"/>
          <w:b/>
          <w:sz w:val="24"/>
          <w:szCs w:val="24"/>
          <w:lang w:val="hy-AM"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693"/>
        <w:gridCol w:w="3533"/>
        <w:gridCol w:w="4121"/>
      </w:tblGrid>
      <w:tr w:rsidR="006520F5" w:rsidRPr="003434C8" w:rsidTr="00854D13">
        <w:tc>
          <w:tcPr>
            <w:tcW w:w="2660" w:type="dxa"/>
          </w:tcPr>
          <w:p w:rsidR="006520F5" w:rsidRPr="003434C8" w:rsidRDefault="006520F5" w:rsidP="00855FE6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նտեսավարող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սուբ</w:t>
            </w:r>
            <w:r w:rsidRPr="003434C8">
              <w:rPr>
                <w:rFonts w:ascii="Sylfaen" w:hAnsi="Sylfaen" w:cs="Sylfaen"/>
                <w:sz w:val="20"/>
                <w:szCs w:val="20"/>
              </w:rPr>
              <w:t>յ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եկտ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843" w:type="dxa"/>
          </w:tcPr>
          <w:p w:rsidR="006520F5" w:rsidRPr="003434C8" w:rsidRDefault="006520F5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սցե</w:t>
            </w:r>
          </w:p>
        </w:tc>
        <w:tc>
          <w:tcPr>
            <w:tcW w:w="2693" w:type="dxa"/>
          </w:tcPr>
          <w:p w:rsidR="006520F5" w:rsidRPr="003434C8" w:rsidRDefault="006520F5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նասնահամաճարակայի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մշտադիտարկամ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իմքը</w:t>
            </w:r>
          </w:p>
          <w:p w:rsidR="006520F5" w:rsidRPr="003434C8" w:rsidRDefault="006520F5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(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րաման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մա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արի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միս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)</w:t>
            </w:r>
          </w:p>
        </w:tc>
        <w:tc>
          <w:tcPr>
            <w:tcW w:w="3533" w:type="dxa"/>
          </w:tcPr>
          <w:p w:rsidR="006520F5" w:rsidRPr="003434C8" w:rsidRDefault="006520F5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րդյունքները</w:t>
            </w:r>
          </w:p>
          <w:p w:rsidR="006520F5" w:rsidRPr="003434C8" w:rsidRDefault="006520F5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Arial" w:hAnsi="Arial" w:cs="Arial"/>
                <w:sz w:val="20"/>
                <w:szCs w:val="20"/>
              </w:rPr>
              <w:t>(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հայտված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խախտումները</w:t>
            </w:r>
            <w:r w:rsidRPr="003434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21" w:type="dxa"/>
          </w:tcPr>
          <w:p w:rsidR="006520F5" w:rsidRPr="003434C8" w:rsidRDefault="006520F5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Ձեռնարկված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միջոցառումները</w:t>
            </w:r>
          </w:p>
          <w:p w:rsidR="006520F5" w:rsidRPr="003434C8" w:rsidRDefault="006520F5" w:rsidP="00D5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0F5" w:rsidRPr="003434C8" w:rsidTr="00854D13">
        <w:tc>
          <w:tcPr>
            <w:tcW w:w="2660" w:type="dxa"/>
            <w:vAlign w:val="bottom"/>
          </w:tcPr>
          <w:p w:rsidR="006520F5" w:rsidRPr="003434C8" w:rsidRDefault="006520F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Ձ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Ռաֆիկ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ովհաննիսյան</w:t>
            </w:r>
          </w:p>
        </w:tc>
        <w:tc>
          <w:tcPr>
            <w:tcW w:w="1843" w:type="dxa"/>
          </w:tcPr>
          <w:p w:rsidR="006520F5" w:rsidRPr="003434C8" w:rsidRDefault="00C13A44" w:rsidP="0062167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ովտաշատ</w:t>
            </w:r>
          </w:p>
        </w:tc>
        <w:tc>
          <w:tcPr>
            <w:tcW w:w="2693" w:type="dxa"/>
          </w:tcPr>
          <w:p w:rsidR="006520F5" w:rsidRPr="003434C8" w:rsidRDefault="006520F5" w:rsidP="0062167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N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Ձ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մեջ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մնացորդայի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նյութ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533" w:type="dxa"/>
          </w:tcPr>
          <w:p w:rsidR="006520F5" w:rsidRPr="003434C8" w:rsidRDefault="006520F5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մապատասխ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փաստաթղթավորում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սան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քույկները</w:t>
            </w:r>
          </w:p>
        </w:tc>
        <w:tc>
          <w:tcPr>
            <w:tcW w:w="4121" w:type="dxa"/>
          </w:tcPr>
          <w:p w:rsidR="006520F5" w:rsidRPr="003434C8" w:rsidRDefault="006520F5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6520F5" w:rsidRPr="003434C8" w:rsidTr="00854D13">
        <w:tc>
          <w:tcPr>
            <w:tcW w:w="2660" w:type="dxa"/>
            <w:vAlign w:val="bottom"/>
          </w:tcPr>
          <w:p w:rsidR="006520F5" w:rsidRPr="003434C8" w:rsidRDefault="006520F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</w:pP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>&l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յր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դի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ունիաթյաններ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>&g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3" w:type="dxa"/>
          </w:tcPr>
          <w:p w:rsidR="006520F5" w:rsidRPr="003434C8" w:rsidRDefault="00C13A44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Դաշտավան</w:t>
            </w:r>
          </w:p>
        </w:tc>
        <w:tc>
          <w:tcPr>
            <w:tcW w:w="2693" w:type="dxa"/>
          </w:tcPr>
          <w:p w:rsidR="006520F5" w:rsidRPr="003434C8" w:rsidRDefault="006520F5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6520F5" w:rsidRPr="003434C8" w:rsidRDefault="006520F5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նհամապատասխանություններ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չե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121" w:type="dxa"/>
          </w:tcPr>
          <w:p w:rsidR="006520F5" w:rsidRPr="003434C8" w:rsidRDefault="006520F5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</w:tr>
      <w:tr w:rsidR="006520F5" w:rsidRPr="003434C8" w:rsidTr="00854D13">
        <w:tc>
          <w:tcPr>
            <w:tcW w:w="2660" w:type="dxa"/>
            <w:vAlign w:val="bottom"/>
          </w:tcPr>
          <w:p w:rsidR="006520F5" w:rsidRPr="003434C8" w:rsidRDefault="006520F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ՌԱՊՍ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g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ՊԸ</w:t>
            </w:r>
          </w:p>
        </w:tc>
        <w:tc>
          <w:tcPr>
            <w:tcW w:w="1843" w:type="dxa"/>
          </w:tcPr>
          <w:p w:rsidR="006520F5" w:rsidRPr="003434C8" w:rsidRDefault="00C13A44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ովտաշատ</w:t>
            </w:r>
          </w:p>
        </w:tc>
        <w:tc>
          <w:tcPr>
            <w:tcW w:w="2693" w:type="dxa"/>
          </w:tcPr>
          <w:p w:rsidR="006520F5" w:rsidRPr="003434C8" w:rsidRDefault="006520F5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6520F5" w:rsidRPr="003434C8" w:rsidRDefault="006520F5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դեռատիզացիո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ք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սան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քույկները</w:t>
            </w:r>
          </w:p>
        </w:tc>
        <w:tc>
          <w:tcPr>
            <w:tcW w:w="4121" w:type="dxa"/>
          </w:tcPr>
          <w:p w:rsidR="006520F5" w:rsidRPr="003434C8" w:rsidRDefault="006520F5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6520F5" w:rsidRPr="003434C8" w:rsidTr="00854D13">
        <w:tc>
          <w:tcPr>
            <w:tcW w:w="2660" w:type="dxa"/>
            <w:vAlign w:val="bottom"/>
          </w:tcPr>
          <w:p w:rsidR="006520F5" w:rsidRPr="003434C8" w:rsidRDefault="006520F5" w:rsidP="006A50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ՏԱՐ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g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ՊԸ</w:t>
            </w:r>
          </w:p>
        </w:tc>
        <w:tc>
          <w:tcPr>
            <w:tcW w:w="1843" w:type="dxa"/>
          </w:tcPr>
          <w:p w:rsidR="006520F5" w:rsidRPr="003434C8" w:rsidRDefault="00C13A44" w:rsidP="00F56D0B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Սիս</w:t>
            </w:r>
          </w:p>
        </w:tc>
        <w:tc>
          <w:tcPr>
            <w:tcW w:w="2693" w:type="dxa"/>
          </w:tcPr>
          <w:p w:rsidR="006520F5" w:rsidRPr="003434C8" w:rsidRDefault="006520F5" w:rsidP="00F56D0B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6520F5" w:rsidRPr="003434C8" w:rsidRDefault="006520F5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նհամապատասխանություններ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չե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121" w:type="dxa"/>
          </w:tcPr>
          <w:p w:rsidR="006520F5" w:rsidRPr="003434C8" w:rsidRDefault="006520F5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</w:tr>
      <w:tr w:rsidR="006520F5" w:rsidRPr="003434C8" w:rsidTr="00854D13">
        <w:tc>
          <w:tcPr>
            <w:tcW w:w="2660" w:type="dxa"/>
            <w:vAlign w:val="bottom"/>
          </w:tcPr>
          <w:p w:rsidR="006520F5" w:rsidRPr="003434C8" w:rsidRDefault="006520F5" w:rsidP="006A50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ՅՏԵՔՍ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g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ՊԸ</w:t>
            </w:r>
          </w:p>
        </w:tc>
        <w:tc>
          <w:tcPr>
            <w:tcW w:w="1843" w:type="dxa"/>
          </w:tcPr>
          <w:p w:rsidR="006520F5" w:rsidRPr="003434C8" w:rsidRDefault="00C13A44" w:rsidP="00F56D0B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Սիս</w:t>
            </w:r>
          </w:p>
        </w:tc>
        <w:tc>
          <w:tcPr>
            <w:tcW w:w="2693" w:type="dxa"/>
          </w:tcPr>
          <w:p w:rsidR="006520F5" w:rsidRPr="003434C8" w:rsidRDefault="006520F5" w:rsidP="00F56D0B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6520F5" w:rsidRPr="003434C8" w:rsidRDefault="006520F5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նհամապատասխանություններ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չե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121" w:type="dxa"/>
          </w:tcPr>
          <w:p w:rsidR="006520F5" w:rsidRPr="003434C8" w:rsidRDefault="006520F5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</w:tr>
      <w:tr w:rsidR="006520F5" w:rsidRPr="003434C8" w:rsidTr="00854D13">
        <w:tc>
          <w:tcPr>
            <w:tcW w:w="2660" w:type="dxa"/>
            <w:vAlign w:val="bottom"/>
          </w:tcPr>
          <w:p w:rsidR="006520F5" w:rsidRPr="003434C8" w:rsidRDefault="006520F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արբուշ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g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ՊԸ</w:t>
            </w:r>
          </w:p>
        </w:tc>
        <w:tc>
          <w:tcPr>
            <w:tcW w:w="1843" w:type="dxa"/>
          </w:tcPr>
          <w:p w:rsidR="006520F5" w:rsidRPr="003434C8" w:rsidRDefault="00C13A44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Երասխավան</w:t>
            </w:r>
          </w:p>
        </w:tc>
        <w:tc>
          <w:tcPr>
            <w:tcW w:w="2693" w:type="dxa"/>
          </w:tcPr>
          <w:p w:rsidR="006520F5" w:rsidRPr="003434C8" w:rsidRDefault="006520F5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6520F5" w:rsidRPr="003434C8" w:rsidRDefault="006520F5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մապատասխ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փաստաթղթավորումը</w:t>
            </w:r>
          </w:p>
        </w:tc>
        <w:tc>
          <w:tcPr>
            <w:tcW w:w="4121" w:type="dxa"/>
          </w:tcPr>
          <w:p w:rsidR="006520F5" w:rsidRPr="003434C8" w:rsidRDefault="006520F5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6520F5" w:rsidRPr="003434C8" w:rsidTr="00854D13">
        <w:tc>
          <w:tcPr>
            <w:tcW w:w="2660" w:type="dxa"/>
            <w:vAlign w:val="center"/>
          </w:tcPr>
          <w:p w:rsidR="006520F5" w:rsidRPr="003434C8" w:rsidRDefault="006520F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մաշի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րպալճակային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տնտեսություն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g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ՓԲԸ</w:t>
            </w:r>
          </w:p>
        </w:tc>
        <w:tc>
          <w:tcPr>
            <w:tcW w:w="1843" w:type="dxa"/>
          </w:tcPr>
          <w:p w:rsidR="006520F5" w:rsidRPr="003434C8" w:rsidRDefault="00187450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րմաշ</w:t>
            </w:r>
          </w:p>
        </w:tc>
        <w:tc>
          <w:tcPr>
            <w:tcW w:w="2693" w:type="dxa"/>
          </w:tcPr>
          <w:p w:rsidR="006520F5" w:rsidRPr="003434C8" w:rsidRDefault="006520F5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6520F5" w:rsidRPr="003434C8" w:rsidRDefault="006520F5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մապատասխ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փաստաթղթավորումը</w:t>
            </w:r>
          </w:p>
        </w:tc>
        <w:tc>
          <w:tcPr>
            <w:tcW w:w="4121" w:type="dxa"/>
          </w:tcPr>
          <w:p w:rsidR="006520F5" w:rsidRPr="003434C8" w:rsidRDefault="006520F5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6520F5" w:rsidRPr="003434C8" w:rsidTr="00854D13">
        <w:tc>
          <w:tcPr>
            <w:tcW w:w="2660" w:type="dxa"/>
            <w:vAlign w:val="center"/>
          </w:tcPr>
          <w:p w:rsidR="006520F5" w:rsidRPr="003434C8" w:rsidRDefault="006520F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արագ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ուշանց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g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ՊԸ</w:t>
            </w:r>
          </w:p>
        </w:tc>
        <w:tc>
          <w:tcPr>
            <w:tcW w:w="1843" w:type="dxa"/>
          </w:tcPr>
          <w:p w:rsidR="006520F5" w:rsidRPr="003434C8" w:rsidRDefault="00187450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րմաշ</w:t>
            </w:r>
          </w:p>
        </w:tc>
        <w:tc>
          <w:tcPr>
            <w:tcW w:w="2693" w:type="dxa"/>
          </w:tcPr>
          <w:p w:rsidR="006520F5" w:rsidRPr="003434C8" w:rsidRDefault="006520F5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6520F5" w:rsidRPr="003434C8" w:rsidRDefault="006520F5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մապատասխ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փաստաթղթավորումը</w:t>
            </w:r>
          </w:p>
        </w:tc>
        <w:tc>
          <w:tcPr>
            <w:tcW w:w="4121" w:type="dxa"/>
          </w:tcPr>
          <w:p w:rsidR="006520F5" w:rsidRPr="003434C8" w:rsidRDefault="006520F5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 w:rsidP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Ձ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որայր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ասպար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յան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Հովտաշատ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դեռատիզացիո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ք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սան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քույկներ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Ձ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արություն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արդանյան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Հովտաշատ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մապատասխ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փաստաթղթավորում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սան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գրքույկներ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Ձ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ամ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արսեղյան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Հովտաշատ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դեռատիզացիո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ք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սան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քույկներ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Ձ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յիս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ովսեփյան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Հովտաշատ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դեռատիզացիո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ք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սան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քույկներ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Ձ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Խաչատուր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ակյան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Հովտաշատ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դեռատիզացիո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ք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սան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քույկներ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գատի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ֆիշ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g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ՊԸ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Սիփանիկ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AB3CF7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նասնաբուժ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ուղեկցող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փաստաթղթեր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Ձ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ևակ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ուրադյան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Զորակ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դեռատիզացիո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ք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սան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քույկներ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 w:rsidP="006A50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>/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Ձ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Ռաֆայել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եր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ողոսյանան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Հայանիստ</w:t>
            </w:r>
          </w:p>
        </w:tc>
        <w:tc>
          <w:tcPr>
            <w:tcW w:w="2693" w:type="dxa"/>
          </w:tcPr>
          <w:p w:rsidR="00187450" w:rsidRPr="003434C8" w:rsidRDefault="00187450" w:rsidP="00F56D0B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նհամապատասխանություններ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չե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121" w:type="dxa"/>
          </w:tcPr>
          <w:p w:rsidR="00187450" w:rsidRPr="003434C8" w:rsidRDefault="00187450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Օմեգ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ֆիշ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g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ՊԸ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Նորամարգ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դեռատիզացիո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ք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սան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քույկներ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Ձ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մբատ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վետիսյան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Դարբնիկ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դեռատիզացիո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ք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</w:p>
        </w:tc>
        <w:tc>
          <w:tcPr>
            <w:tcW w:w="4121" w:type="dxa"/>
          </w:tcPr>
          <w:p w:rsidR="00187450" w:rsidRPr="003434C8" w:rsidRDefault="00187450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 w:rsidP="00CB65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Ձ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նահիտ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արսեղյան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Հայանիստ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դեռատիզացիո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ք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սան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քույկներ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 w:rsidP="006A50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Ֆ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դ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քս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g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ՊԸ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Դարբնիկ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նհամապատասխանություններ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չե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121" w:type="dxa"/>
          </w:tcPr>
          <w:p w:rsidR="00187450" w:rsidRPr="003434C8" w:rsidRDefault="00187450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Ձ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ենրիկ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Եվրեյան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Հովտաշատ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դեռատիզացիո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ք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սան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քույկներ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Ֆիշ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տ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g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ՊԸ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Սիս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նհամապատասխանություններ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չե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121" w:type="dxa"/>
          </w:tcPr>
          <w:p w:rsidR="00187450" w:rsidRPr="003434C8" w:rsidRDefault="00187450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Ձ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վետլան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որոսյան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  <w:r w:rsidRPr="003434C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Մասիս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դեռատիզացիո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ք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սան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գրքույկներ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Ձ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ագիկ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այրամյան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Հովտաշատ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դեռատիզացիո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ք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սան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քույկներ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անկ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g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ՊԸ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Հովտաշատ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նհամապատասխանություններ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չե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121" w:type="dxa"/>
          </w:tcPr>
          <w:p w:rsidR="00187450" w:rsidRPr="003434C8" w:rsidRDefault="00187450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Ձ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իսակ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ախվերդյան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Հովտաշատ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մապատասխ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փաստաթղթավորում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լեքս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ոլդինգ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g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ՊԸ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Սիս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դեռատիզացիո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ք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սան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քույկներ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Ձ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երգեյ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արխանյան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Սիս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դեռատիզացիո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ք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սան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քույկներ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Ձ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երմինե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կրտչյան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Սիս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դեռատիզացիո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ք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սան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քույկներ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Ձ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երսես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ելքոնյան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Սիս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դեռատիզացիո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ք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սան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քույկներ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նտեր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ԿՎ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g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ՊԸ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Սիփանիկ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նհամապատասխանություններ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չե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121" w:type="dxa"/>
          </w:tcPr>
          <w:p w:rsidR="00187450" w:rsidRPr="003434C8" w:rsidRDefault="00187450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Ձ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Ռազմիկ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ադևոսյան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Հովտաշատ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նասնաբուժ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ուղեկցող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փաստաթղթեր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սան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քույկներ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Ձ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ևիկ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Փանոսյան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Հովտաշատ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AB3CF7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դեռատիզացիո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ք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սան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քույկներ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նասնաբուժ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ուղեկցող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փաստաթղթեր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Ձ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րետ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ֆարյան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Հայանիստ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դեռատիզացիո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ք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սան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քույկներ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խչյան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ֆիշ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g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ՊԸ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Մարմարաշեն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նհամապատասխանություններ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չե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121" w:type="dxa"/>
          </w:tcPr>
          <w:p w:rsidR="00187450" w:rsidRPr="003434C8" w:rsidRDefault="00187450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&l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երի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ֆիշ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g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ՊԸ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Մարմարաշեն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նհամապատասխանություններ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չե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121" w:type="dxa"/>
          </w:tcPr>
          <w:p w:rsidR="00187450" w:rsidRPr="003434C8" w:rsidRDefault="00187450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Տեքսուորլդ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g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ՊԸ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Հովտաշատ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դեռատիզացիո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ք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սան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քույկներ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>/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Ձ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Ռուբիկ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վհանիսյան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Արմաշ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դեռատիզացիո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ք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սան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քույկներ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Օլդ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Ռանչ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g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ՊԸ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Նորամարգ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նհամապատասխանություններ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չե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121" w:type="dxa"/>
          </w:tcPr>
          <w:p w:rsidR="00187450" w:rsidRPr="003434C8" w:rsidRDefault="00187450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արուն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նվեստ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g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ՊԸ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Նորամարգ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նհամապատասխանություններ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չե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121" w:type="dxa"/>
          </w:tcPr>
          <w:p w:rsidR="00187450" w:rsidRPr="003434C8" w:rsidRDefault="00187450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քս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ֆիշ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g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ՊԸ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Սայաթ</w:t>
            </w:r>
            <w:r w:rsidRPr="003434C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Նովա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դեռատիզացիո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ք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սան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քույկներ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իս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ձուկ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g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ՊԸ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Սայաթ</w:t>
            </w:r>
            <w:r w:rsidRPr="003434C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Նովա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սան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քույկներ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</w:pP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>&l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իգամ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ֆրութ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Ռ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Ձ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>&g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Սայաթ</w:t>
            </w:r>
            <w:r w:rsidRPr="003434C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Նովա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նհամապատասխանություններ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չե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121" w:type="dxa"/>
          </w:tcPr>
          <w:p w:rsidR="00187450" w:rsidRPr="003434C8" w:rsidRDefault="00187450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Էկոֆիշ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րեյդ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g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ՊԸ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Զորակ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AB3CF7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ձ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մշակմ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եխնոլոգի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րահանգ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Էմի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ֆիշ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ՓԲԸ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Զորակ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նհամապատասխանություններ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չե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121" w:type="dxa"/>
          </w:tcPr>
          <w:p w:rsidR="00187450" w:rsidRPr="003434C8" w:rsidRDefault="00187450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Ձ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մեն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Եփրեմյան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  <w:r w:rsidRPr="003434C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Արտաշատ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նհամապատասխանություններ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չե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121" w:type="dxa"/>
          </w:tcPr>
          <w:p w:rsidR="00187450" w:rsidRPr="003434C8" w:rsidRDefault="00187450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 w:rsidP="00CB65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Ձ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հեր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երոբյան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  <w:r w:rsidRPr="003434C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Մասիս</w:t>
            </w:r>
          </w:p>
        </w:tc>
        <w:tc>
          <w:tcPr>
            <w:tcW w:w="269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4121" w:type="dxa"/>
          </w:tcPr>
          <w:p w:rsidR="00187450" w:rsidRPr="003434C8" w:rsidRDefault="00187450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>/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Ձ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ենրիկ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րիգորյան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Սիս</w:t>
            </w:r>
          </w:p>
        </w:tc>
        <w:tc>
          <w:tcPr>
            <w:tcW w:w="2693" w:type="dxa"/>
          </w:tcPr>
          <w:p w:rsidR="00187450" w:rsidRPr="003434C8" w:rsidRDefault="00187450" w:rsidP="00F56D0B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դեռատիզացիո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ք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>/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Ձ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կադի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րիգորյան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Զորակ</w:t>
            </w:r>
          </w:p>
        </w:tc>
        <w:tc>
          <w:tcPr>
            <w:tcW w:w="2693" w:type="dxa"/>
          </w:tcPr>
          <w:p w:rsidR="00187450" w:rsidRPr="003434C8" w:rsidRDefault="00187450" w:rsidP="00F56D0B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նհամապատասխանություններ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չե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121" w:type="dxa"/>
          </w:tcPr>
          <w:p w:rsidR="00187450" w:rsidRPr="003434C8" w:rsidRDefault="00187450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</w:tr>
      <w:tr w:rsidR="00187450" w:rsidRPr="003434C8" w:rsidTr="00854D13">
        <w:tc>
          <w:tcPr>
            <w:tcW w:w="2660" w:type="dxa"/>
          </w:tcPr>
          <w:p w:rsidR="00187450" w:rsidRPr="003434C8" w:rsidRDefault="00187450" w:rsidP="00A20BA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>/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Ձ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ագիկ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աբայան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Սիս</w:t>
            </w:r>
          </w:p>
        </w:tc>
        <w:tc>
          <w:tcPr>
            <w:tcW w:w="2693" w:type="dxa"/>
          </w:tcPr>
          <w:p w:rsidR="00187450" w:rsidRPr="003434C8" w:rsidRDefault="00187450" w:rsidP="00F56D0B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դեռատիզացիո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ք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</w:tcPr>
          <w:p w:rsidR="00187450" w:rsidRPr="003434C8" w:rsidRDefault="00187450" w:rsidP="006A5053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յումրի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կո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>&gt;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ՊԸ</w:t>
            </w:r>
          </w:p>
        </w:tc>
        <w:tc>
          <w:tcPr>
            <w:tcW w:w="1843" w:type="dxa"/>
            <w:vAlign w:val="bottom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Սիս</w:t>
            </w:r>
          </w:p>
        </w:tc>
        <w:tc>
          <w:tcPr>
            <w:tcW w:w="2693" w:type="dxa"/>
          </w:tcPr>
          <w:p w:rsidR="00187450" w:rsidRPr="003434C8" w:rsidRDefault="00187450" w:rsidP="00F56D0B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4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նհամապատասխանություններ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չե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121" w:type="dxa"/>
          </w:tcPr>
          <w:p w:rsidR="00187450" w:rsidRPr="003434C8" w:rsidRDefault="00187450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լոյան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ոս</w:t>
            </w:r>
          </w:p>
        </w:tc>
        <w:tc>
          <w:tcPr>
            <w:tcW w:w="1843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3434C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Այգեզարդ</w:t>
            </w:r>
          </w:p>
        </w:tc>
        <w:tc>
          <w:tcPr>
            <w:tcW w:w="2693" w:type="dxa"/>
          </w:tcPr>
          <w:p w:rsidR="00187450" w:rsidRPr="003434C8" w:rsidRDefault="00187450" w:rsidP="0062167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N85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Մեղր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մնացորդայի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նյութերի</w:t>
            </w:r>
          </w:p>
        </w:tc>
        <w:tc>
          <w:tcPr>
            <w:tcW w:w="3533" w:type="dxa"/>
          </w:tcPr>
          <w:p w:rsidR="00187450" w:rsidRPr="003434C8" w:rsidRDefault="00187450" w:rsidP="00621671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ուժ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կանխարգելիչ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միջոցառում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</w:p>
        </w:tc>
        <w:tc>
          <w:tcPr>
            <w:tcW w:w="4121" w:type="dxa"/>
          </w:tcPr>
          <w:p w:rsidR="00187450" w:rsidRPr="003434C8" w:rsidRDefault="00187450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lastRenderedPageBreak/>
              <w:t>Մկրտչյան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ահրամ</w:t>
            </w:r>
          </w:p>
        </w:tc>
        <w:tc>
          <w:tcPr>
            <w:tcW w:w="1843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sz w:val="20"/>
                <w:szCs w:val="20"/>
              </w:rPr>
              <w:t>ք</w:t>
            </w:r>
            <w:r w:rsidRPr="003434C8">
              <w:rPr>
                <w:rFonts w:ascii="Arial" w:hAnsi="Arial" w:cs="Arial"/>
                <w:sz w:val="20"/>
                <w:szCs w:val="20"/>
              </w:rPr>
              <w:t>.</w:t>
            </w:r>
            <w:r w:rsidRPr="003434C8">
              <w:rPr>
                <w:rFonts w:ascii="Sylfaen" w:hAnsi="Sylfaen" w:cs="Sylfaen"/>
                <w:sz w:val="20"/>
                <w:szCs w:val="20"/>
              </w:rPr>
              <w:t>Վեդի</w:t>
            </w:r>
          </w:p>
        </w:tc>
        <w:tc>
          <w:tcPr>
            <w:tcW w:w="2693" w:type="dxa"/>
          </w:tcPr>
          <w:p w:rsidR="00187450" w:rsidRPr="003434C8" w:rsidRDefault="00187450" w:rsidP="00F56D0B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</w:t>
            </w:r>
            <w:r w:rsidRPr="003434C8">
              <w:rPr>
                <w:rFonts w:ascii="Arial" w:hAnsi="Arial" w:cs="Arial"/>
                <w:sz w:val="20"/>
                <w:szCs w:val="20"/>
              </w:rPr>
              <w:t>5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ուժ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կանխարգելիչ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միջոցառում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քելյան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Էդիկ</w:t>
            </w:r>
          </w:p>
        </w:tc>
        <w:tc>
          <w:tcPr>
            <w:tcW w:w="1843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3434C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Այգեպատ</w:t>
            </w:r>
          </w:p>
        </w:tc>
        <w:tc>
          <w:tcPr>
            <w:tcW w:w="2693" w:type="dxa"/>
          </w:tcPr>
          <w:p w:rsidR="00187450" w:rsidRPr="003434C8" w:rsidRDefault="00187450" w:rsidP="00F56D0B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</w:t>
            </w:r>
            <w:r w:rsidRPr="003434C8">
              <w:rPr>
                <w:rFonts w:ascii="Arial" w:hAnsi="Arial" w:cs="Arial"/>
                <w:sz w:val="20"/>
                <w:szCs w:val="20"/>
              </w:rPr>
              <w:t>5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ուժ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կանխարգելիչ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միջոցառում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իկոլյան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ոգոլ</w:t>
            </w:r>
          </w:p>
        </w:tc>
        <w:tc>
          <w:tcPr>
            <w:tcW w:w="1843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3434C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Արևշատ</w:t>
            </w:r>
          </w:p>
        </w:tc>
        <w:tc>
          <w:tcPr>
            <w:tcW w:w="2693" w:type="dxa"/>
          </w:tcPr>
          <w:p w:rsidR="00187450" w:rsidRPr="003434C8" w:rsidRDefault="00187450" w:rsidP="00F56D0B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</w:t>
            </w:r>
            <w:r w:rsidRPr="003434C8">
              <w:rPr>
                <w:rFonts w:ascii="Arial" w:hAnsi="Arial" w:cs="Arial"/>
                <w:sz w:val="20"/>
                <w:szCs w:val="20"/>
              </w:rPr>
              <w:t>5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ուժ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կանխարգելիչ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միջոցառում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տեփանյան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արատ</w:t>
            </w:r>
          </w:p>
        </w:tc>
        <w:tc>
          <w:tcPr>
            <w:tcW w:w="1843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3434C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Բարձրաշեն</w:t>
            </w:r>
          </w:p>
        </w:tc>
        <w:tc>
          <w:tcPr>
            <w:tcW w:w="2693" w:type="dxa"/>
          </w:tcPr>
          <w:p w:rsidR="00187450" w:rsidRPr="003434C8" w:rsidRDefault="00187450" w:rsidP="00F56D0B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</w:t>
            </w:r>
            <w:r w:rsidRPr="003434C8">
              <w:rPr>
                <w:rFonts w:ascii="Arial" w:hAnsi="Arial" w:cs="Arial"/>
                <w:sz w:val="20"/>
                <w:szCs w:val="20"/>
              </w:rPr>
              <w:t>5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ուժ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կանխարգելիչ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միջոցառում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նուկյան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առնիկ</w:t>
            </w:r>
          </w:p>
        </w:tc>
        <w:tc>
          <w:tcPr>
            <w:tcW w:w="1843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3434C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Բյուրավան</w:t>
            </w:r>
          </w:p>
        </w:tc>
        <w:tc>
          <w:tcPr>
            <w:tcW w:w="2693" w:type="dxa"/>
          </w:tcPr>
          <w:p w:rsidR="00187450" w:rsidRPr="003434C8" w:rsidRDefault="00187450" w:rsidP="00F56D0B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</w:t>
            </w:r>
            <w:r w:rsidRPr="003434C8">
              <w:rPr>
                <w:rFonts w:ascii="Arial" w:hAnsi="Arial" w:cs="Arial"/>
                <w:sz w:val="20"/>
                <w:szCs w:val="20"/>
              </w:rPr>
              <w:t>5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ուժ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կանխարգելիչ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միջոցառում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ադալյան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րեն</w:t>
            </w:r>
          </w:p>
        </w:tc>
        <w:tc>
          <w:tcPr>
            <w:tcW w:w="1843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Sylfaen" w:hAnsi="Sylfaen" w:cs="Sylfaen"/>
                <w:sz w:val="20"/>
                <w:szCs w:val="20"/>
              </w:rPr>
              <w:t>գ</w:t>
            </w:r>
            <w:r w:rsidRPr="003434C8">
              <w:rPr>
                <w:rFonts w:ascii="Arial" w:hAnsi="Arial" w:cs="Arial"/>
                <w:sz w:val="20"/>
                <w:szCs w:val="20"/>
              </w:rPr>
              <w:t>.</w:t>
            </w:r>
            <w:r w:rsidRPr="003434C8">
              <w:rPr>
                <w:rFonts w:ascii="Sylfaen" w:hAnsi="Sylfaen" w:cs="Sylfaen"/>
                <w:sz w:val="20"/>
                <w:szCs w:val="20"/>
              </w:rPr>
              <w:t>Մարմարաշեն</w:t>
            </w:r>
          </w:p>
        </w:tc>
        <w:tc>
          <w:tcPr>
            <w:tcW w:w="2693" w:type="dxa"/>
          </w:tcPr>
          <w:p w:rsidR="00187450" w:rsidRPr="003434C8" w:rsidRDefault="00187450" w:rsidP="00F56D0B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</w:t>
            </w:r>
            <w:r w:rsidRPr="003434C8">
              <w:rPr>
                <w:rFonts w:ascii="Arial" w:hAnsi="Arial" w:cs="Arial"/>
                <w:sz w:val="20"/>
                <w:szCs w:val="20"/>
              </w:rPr>
              <w:t>5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ուժ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կանխարգելիչ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միջոցառում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Ղազարյան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ամլետ</w:t>
            </w:r>
          </w:p>
        </w:tc>
        <w:tc>
          <w:tcPr>
            <w:tcW w:w="1843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3434C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Ջրահովիտ</w:t>
            </w:r>
          </w:p>
        </w:tc>
        <w:tc>
          <w:tcPr>
            <w:tcW w:w="2693" w:type="dxa"/>
          </w:tcPr>
          <w:p w:rsidR="00187450" w:rsidRPr="003434C8" w:rsidRDefault="00187450" w:rsidP="00F56D0B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</w:t>
            </w:r>
            <w:r w:rsidRPr="003434C8">
              <w:rPr>
                <w:rFonts w:ascii="Arial" w:hAnsi="Arial" w:cs="Arial"/>
                <w:sz w:val="20"/>
                <w:szCs w:val="20"/>
              </w:rPr>
              <w:t>5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ուժ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կանխարգելիչ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միջոցառում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իրզոյան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Ռազմիկ</w:t>
            </w:r>
          </w:p>
        </w:tc>
        <w:tc>
          <w:tcPr>
            <w:tcW w:w="1843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3434C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ՈՒրցաձոր</w:t>
            </w:r>
          </w:p>
        </w:tc>
        <w:tc>
          <w:tcPr>
            <w:tcW w:w="2693" w:type="dxa"/>
          </w:tcPr>
          <w:p w:rsidR="00187450" w:rsidRPr="003434C8" w:rsidRDefault="00187450" w:rsidP="00F56D0B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</w:t>
            </w:r>
            <w:r w:rsidRPr="003434C8">
              <w:rPr>
                <w:rFonts w:ascii="Arial" w:hAnsi="Arial" w:cs="Arial"/>
                <w:sz w:val="20"/>
                <w:szCs w:val="20"/>
              </w:rPr>
              <w:t>5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ուժ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կանխարգելիչ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միջոցառում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նացականյան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իպարաիտ</w:t>
            </w:r>
          </w:p>
        </w:tc>
        <w:tc>
          <w:tcPr>
            <w:tcW w:w="1843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3434C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Ավշար</w:t>
            </w:r>
          </w:p>
        </w:tc>
        <w:tc>
          <w:tcPr>
            <w:tcW w:w="2693" w:type="dxa"/>
          </w:tcPr>
          <w:p w:rsidR="00187450" w:rsidRPr="003434C8" w:rsidRDefault="00187450" w:rsidP="00F56D0B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</w:t>
            </w:r>
            <w:r w:rsidRPr="003434C8">
              <w:rPr>
                <w:rFonts w:ascii="Arial" w:hAnsi="Arial" w:cs="Arial"/>
                <w:sz w:val="20"/>
                <w:szCs w:val="20"/>
              </w:rPr>
              <w:t>5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ուժ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կանխարգելիչ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միջոցառում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ողոմոնյան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ահագն</w:t>
            </w:r>
          </w:p>
        </w:tc>
        <w:tc>
          <w:tcPr>
            <w:tcW w:w="1843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3434C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Փ</w:t>
            </w:r>
            <w:r w:rsidRPr="003434C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Վեդի</w:t>
            </w:r>
          </w:p>
        </w:tc>
        <w:tc>
          <w:tcPr>
            <w:tcW w:w="2693" w:type="dxa"/>
          </w:tcPr>
          <w:p w:rsidR="00187450" w:rsidRPr="003434C8" w:rsidRDefault="00187450" w:rsidP="00F56D0B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</w:t>
            </w:r>
            <w:r w:rsidRPr="003434C8">
              <w:rPr>
                <w:rFonts w:ascii="Arial" w:hAnsi="Arial" w:cs="Arial"/>
                <w:sz w:val="20"/>
                <w:szCs w:val="20"/>
              </w:rPr>
              <w:t>5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ուժ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կանխարգելիչ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միջոցառում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187450" w:rsidRPr="003434C8" w:rsidTr="00854D13">
        <w:tc>
          <w:tcPr>
            <w:tcW w:w="2660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Փանոսյան</w:t>
            </w:r>
            <w:r w:rsidRPr="003434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4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ագիկ</w:t>
            </w:r>
          </w:p>
        </w:tc>
        <w:tc>
          <w:tcPr>
            <w:tcW w:w="1843" w:type="dxa"/>
            <w:vAlign w:val="center"/>
          </w:tcPr>
          <w:p w:rsidR="00187450" w:rsidRPr="003434C8" w:rsidRDefault="001874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3434C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434C8">
              <w:rPr>
                <w:rFonts w:ascii="Sylfaen" w:hAnsi="Sylfaen" w:cs="Sylfaen"/>
                <w:color w:val="000000"/>
                <w:sz w:val="20"/>
                <w:szCs w:val="20"/>
              </w:rPr>
              <w:t>Արարատ</w:t>
            </w:r>
          </w:p>
        </w:tc>
        <w:tc>
          <w:tcPr>
            <w:tcW w:w="2693" w:type="dxa"/>
          </w:tcPr>
          <w:p w:rsidR="00187450" w:rsidRPr="003434C8" w:rsidRDefault="00187450" w:rsidP="00F56D0B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05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8</w:t>
            </w:r>
            <w:r w:rsidRPr="003434C8">
              <w:rPr>
                <w:rFonts w:ascii="Arial" w:hAnsi="Arial" w:cs="Arial"/>
                <w:sz w:val="20"/>
                <w:szCs w:val="20"/>
              </w:rPr>
              <w:t>5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187450" w:rsidRPr="003434C8" w:rsidRDefault="00187450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ուժ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կանխարգելիչ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միջոցառում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րանցամատյանը</w:t>
            </w:r>
          </w:p>
        </w:tc>
        <w:tc>
          <w:tcPr>
            <w:tcW w:w="4121" w:type="dxa"/>
          </w:tcPr>
          <w:p w:rsidR="00187450" w:rsidRPr="003434C8" w:rsidRDefault="00187450" w:rsidP="00F56D0B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անձնարարա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երություն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ցնելու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</w:p>
        </w:tc>
      </w:tr>
      <w:tr w:rsidR="006520F5" w:rsidRPr="00854D13" w:rsidTr="00854D13">
        <w:tc>
          <w:tcPr>
            <w:tcW w:w="2660" w:type="dxa"/>
            <w:vAlign w:val="bottom"/>
          </w:tcPr>
          <w:p w:rsidR="006520F5" w:rsidRPr="003434C8" w:rsidRDefault="006520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զ</w:t>
            </w:r>
            <w:r w:rsidRPr="003434C8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նձ</w:t>
            </w:r>
            <w:r w:rsidRPr="003434C8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  </w:t>
            </w:r>
            <w:r w:rsidRPr="003434C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Մայիս</w:t>
            </w:r>
            <w:r w:rsidRPr="003434C8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ետրոսյան</w:t>
            </w:r>
            <w:r w:rsidRPr="003434C8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43" w:type="dxa"/>
          </w:tcPr>
          <w:p w:rsidR="006520F5" w:rsidRPr="003434C8" w:rsidRDefault="00187450" w:rsidP="0062167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ովտաշատ</w:t>
            </w:r>
          </w:p>
        </w:tc>
        <w:tc>
          <w:tcPr>
            <w:tcW w:w="2693" w:type="dxa"/>
          </w:tcPr>
          <w:p w:rsidR="006520F5" w:rsidRPr="003434C8" w:rsidRDefault="006520F5" w:rsidP="00621671">
            <w:pPr>
              <w:rPr>
                <w:rFonts w:ascii="Arial" w:hAnsi="Arial" w:cs="Arial"/>
                <w:sz w:val="20"/>
                <w:szCs w:val="20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4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2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20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434C8">
              <w:rPr>
                <w:rFonts w:ascii="Arial" w:hAnsi="Arial" w:cs="Arial"/>
                <w:sz w:val="20"/>
                <w:szCs w:val="20"/>
              </w:rPr>
              <w:t>N5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52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3533" w:type="dxa"/>
          </w:tcPr>
          <w:p w:rsidR="006520F5" w:rsidRPr="003434C8" w:rsidRDefault="006520F5" w:rsidP="006216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Բացակայում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ինֆելցիո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ինվազիո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հիվանդություն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կանխարգելիչ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շխատանքներ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փաստաթղթավորումը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:</w:t>
            </w:r>
          </w:p>
          <w:p w:rsidR="006520F5" w:rsidRPr="003434C8" w:rsidRDefault="006520F5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4121" w:type="dxa"/>
          </w:tcPr>
          <w:p w:rsidR="006520F5" w:rsidRPr="00854D13" w:rsidRDefault="006520F5" w:rsidP="00D52FE9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14.12.18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>.N552-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կարգադրագրով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կասեցվել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1350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կգ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կենդանի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իշխ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ձկան</w:t>
            </w:r>
            <w:r w:rsidRPr="003434C8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434C8">
              <w:rPr>
                <w:rFonts w:ascii="Sylfaen" w:hAnsi="Sylfaen" w:cs="Sylfaen"/>
                <w:sz w:val="20"/>
                <w:szCs w:val="20"/>
                <w:lang w:val="hy-AM"/>
              </w:rPr>
              <w:t>իրացումը</w:t>
            </w:r>
          </w:p>
        </w:tc>
      </w:tr>
    </w:tbl>
    <w:p w:rsidR="00D52FE9" w:rsidRPr="00854D13" w:rsidRDefault="00CE1C49" w:rsidP="007530CD">
      <w:pPr>
        <w:jc w:val="both"/>
        <w:rPr>
          <w:rFonts w:ascii="Sylfaen" w:hAnsi="Sylfaen"/>
          <w:sz w:val="24"/>
          <w:szCs w:val="24"/>
          <w:lang w:val="af-ZA"/>
        </w:rPr>
      </w:pPr>
      <w:r w:rsidRPr="00854D13">
        <w:rPr>
          <w:rFonts w:ascii="Arial" w:hAnsi="Arial" w:cs="Arial"/>
          <w:color w:val="000000"/>
          <w:sz w:val="24"/>
          <w:szCs w:val="24"/>
          <w:shd w:val="clear" w:color="auto" w:fill="FFFFFF"/>
          <w:lang w:val="af-ZA"/>
        </w:rPr>
        <w:t xml:space="preserve"> </w:t>
      </w:r>
    </w:p>
    <w:sectPr w:rsidR="00D52FE9" w:rsidRPr="00854D13" w:rsidSect="00854D13">
      <w:pgSz w:w="15840" w:h="12240" w:orient="landscape"/>
      <w:pgMar w:top="284" w:right="1440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B59"/>
    <w:multiLevelType w:val="hybridMultilevel"/>
    <w:tmpl w:val="4E86D154"/>
    <w:lvl w:ilvl="0" w:tplc="3ECEE0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A2DA5"/>
    <w:multiLevelType w:val="hybridMultilevel"/>
    <w:tmpl w:val="4E86D154"/>
    <w:lvl w:ilvl="0" w:tplc="3ECEE0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04717">
    <w:abstractNumId w:val="1"/>
  </w:num>
  <w:num w:numId="2" w16cid:durableId="113980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5F4"/>
    <w:rsid w:val="00187450"/>
    <w:rsid w:val="001F0E1D"/>
    <w:rsid w:val="002125A0"/>
    <w:rsid w:val="0021754D"/>
    <w:rsid w:val="003434C8"/>
    <w:rsid w:val="0036213D"/>
    <w:rsid w:val="003925F4"/>
    <w:rsid w:val="004A1C32"/>
    <w:rsid w:val="00593430"/>
    <w:rsid w:val="00602145"/>
    <w:rsid w:val="00606924"/>
    <w:rsid w:val="00617939"/>
    <w:rsid w:val="00621671"/>
    <w:rsid w:val="006520F5"/>
    <w:rsid w:val="006A5053"/>
    <w:rsid w:val="007530CD"/>
    <w:rsid w:val="00822D68"/>
    <w:rsid w:val="00854D13"/>
    <w:rsid w:val="00855FE6"/>
    <w:rsid w:val="009717D7"/>
    <w:rsid w:val="00A20BA0"/>
    <w:rsid w:val="00AB3CF7"/>
    <w:rsid w:val="00AC3116"/>
    <w:rsid w:val="00C13A44"/>
    <w:rsid w:val="00C92FBD"/>
    <w:rsid w:val="00CB6583"/>
    <w:rsid w:val="00CE1C49"/>
    <w:rsid w:val="00CF7798"/>
    <w:rsid w:val="00D52FE9"/>
    <w:rsid w:val="00DA7AAD"/>
    <w:rsid w:val="00E11957"/>
    <w:rsid w:val="00E46097"/>
    <w:rsid w:val="00E67556"/>
    <w:rsid w:val="00E806B3"/>
    <w:rsid w:val="00EA4123"/>
    <w:rsid w:val="00F07083"/>
    <w:rsid w:val="00F56D0B"/>
    <w:rsid w:val="00F7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8D1BBD-78AB-486A-9DD7-24B0090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7DD9-1863-4D86-B35E-BE971582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256274/oneclick/mshtaditarkumner.docx?token=f188f613b3c815a352af446c9262fdfa</cp:keywords>
  <cp:lastModifiedBy>User</cp:lastModifiedBy>
  <cp:revision>17</cp:revision>
  <dcterms:created xsi:type="dcterms:W3CDTF">2020-12-25T09:08:00Z</dcterms:created>
  <dcterms:modified xsi:type="dcterms:W3CDTF">2023-01-20T06:44:00Z</dcterms:modified>
</cp:coreProperties>
</file>